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253"/>
        <w:gridCol w:w="1984"/>
        <w:gridCol w:w="4253"/>
      </w:tblGrid>
      <w:tr w:rsidR="000779D3" w:rsidRPr="003F7338" w:rsidTr="00451482">
        <w:trPr>
          <w:trHeight w:val="715"/>
        </w:trPr>
        <w:tc>
          <w:tcPr>
            <w:tcW w:w="4253" w:type="dxa"/>
            <w:hideMark/>
          </w:tcPr>
          <w:p w:rsidR="000779D3" w:rsidRPr="003F7338" w:rsidRDefault="000779D3" w:rsidP="003231BE">
            <w:pPr>
              <w:tabs>
                <w:tab w:val="center" w:pos="2018"/>
                <w:tab w:val="left" w:pos="3206"/>
              </w:tabs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  <w:hideMark/>
          </w:tcPr>
          <w:p w:rsidR="000779D3" w:rsidRPr="003F7338" w:rsidRDefault="002210EB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5017A20" wp14:editId="54B7137C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779D3" w:rsidRPr="003F7338" w:rsidRDefault="000779D3" w:rsidP="00E816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79D3" w:rsidRPr="003F7338" w:rsidTr="00451482">
        <w:trPr>
          <w:trHeight w:val="2118"/>
        </w:trPr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АДМИНИСТРАЦИЯ АЛАТЫРСКОГО МУНИЦИПАЛЬНОГО ОКРУГА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УВАШСКОЙ РЕСПУБЛИКИ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ПОСТАНОВЛЕНИЕ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A52791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.</w:t>
            </w:r>
            <w:r w:rsidR="00451482">
              <w:rPr>
                <w:sz w:val="24"/>
                <w:szCs w:val="24"/>
                <w:lang w:val="en-US"/>
              </w:rPr>
              <w:t>02</w:t>
            </w:r>
            <w:r w:rsidR="000779D3" w:rsidRPr="003F7338">
              <w:rPr>
                <w:sz w:val="24"/>
                <w:szCs w:val="24"/>
              </w:rPr>
              <w:t>.2023 № _____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УЛАТӐ</w:t>
            </w:r>
            <w:proofErr w:type="gramStart"/>
            <w:r w:rsidRPr="003F7338">
              <w:rPr>
                <w:sz w:val="24"/>
                <w:szCs w:val="24"/>
              </w:rPr>
              <w:t>Р</w:t>
            </w:r>
            <w:proofErr w:type="gramEnd"/>
            <w:r w:rsidRPr="003F7338">
              <w:rPr>
                <w:sz w:val="24"/>
                <w:szCs w:val="24"/>
              </w:rPr>
              <w:t xml:space="preserve"> 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МУНИЦИПАЛИТЕТ ОКРУГӖН АДМИНИСТРАЦИЙӖ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ӐВАШ РЕСПУБЛИКИН</w:t>
            </w: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ЙЫШĂНУ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A52791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.</w:t>
            </w:r>
            <w:r w:rsidR="00451482">
              <w:rPr>
                <w:sz w:val="24"/>
                <w:szCs w:val="24"/>
                <w:lang w:val="en-US"/>
              </w:rPr>
              <w:t>02</w:t>
            </w:r>
            <w:r w:rsidR="000779D3" w:rsidRPr="003F7338">
              <w:rPr>
                <w:sz w:val="24"/>
                <w:szCs w:val="24"/>
              </w:rPr>
              <w:t>.2023 № _____</w:t>
            </w:r>
          </w:p>
          <w:p w:rsidR="000779D3" w:rsidRPr="003F7338" w:rsidRDefault="000779D3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proofErr w:type="spellStart"/>
            <w:r w:rsidRPr="003F7338">
              <w:rPr>
                <w:sz w:val="24"/>
                <w:szCs w:val="24"/>
              </w:rPr>
              <w:t>Улатӑ</w:t>
            </w:r>
            <w:proofErr w:type="gramStart"/>
            <w:r w:rsidRPr="003F733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F7338">
              <w:rPr>
                <w:sz w:val="24"/>
                <w:szCs w:val="24"/>
              </w:rPr>
              <w:t xml:space="preserve"> г.</w:t>
            </w:r>
          </w:p>
        </w:tc>
      </w:tr>
    </w:tbl>
    <w:p w:rsidR="000779D3" w:rsidRPr="00451482" w:rsidRDefault="000779D3" w:rsidP="004514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779D3" w:rsidRPr="00451482" w:rsidRDefault="000779D3" w:rsidP="00451482">
      <w:pPr>
        <w:autoSpaceDE w:val="0"/>
        <w:autoSpaceDN w:val="0"/>
        <w:adjustRightInd w:val="0"/>
        <w:rPr>
          <w:sz w:val="24"/>
          <w:szCs w:val="24"/>
        </w:rPr>
      </w:pPr>
    </w:p>
    <w:p w:rsidR="000779D3" w:rsidRPr="003F7338" w:rsidRDefault="000779D3" w:rsidP="005D26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F7338">
        <w:rPr>
          <w:b/>
          <w:sz w:val="26"/>
          <w:szCs w:val="26"/>
        </w:rPr>
        <w:t xml:space="preserve">О муниципальной программе Алатырского </w:t>
      </w:r>
      <w:r>
        <w:rPr>
          <w:b/>
          <w:sz w:val="26"/>
          <w:szCs w:val="26"/>
        </w:rPr>
        <w:t>муниципального округа</w:t>
      </w:r>
      <w:r w:rsidRPr="003F7338">
        <w:rPr>
          <w:b/>
          <w:sz w:val="26"/>
          <w:szCs w:val="26"/>
        </w:rPr>
        <w:t xml:space="preserve"> </w:t>
      </w:r>
    </w:p>
    <w:p w:rsidR="000779D3" w:rsidRPr="000779D3" w:rsidRDefault="000779D3" w:rsidP="005D2640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  <w:r w:rsidRPr="000779D3">
        <w:rPr>
          <w:b/>
          <w:bCs/>
          <w:color w:val="26282F"/>
          <w:sz w:val="26"/>
          <w:szCs w:val="26"/>
        </w:rPr>
        <w:t>«Модернизация и развитие сферы жилищно-коммунального хозяйства»</w:t>
      </w: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451482" w:rsidRPr="00FD6BA8" w:rsidRDefault="00451482" w:rsidP="00451482">
      <w:pPr>
        <w:suppressAutoHyphens/>
        <w:ind w:firstLine="567"/>
        <w:jc w:val="both"/>
        <w:rPr>
          <w:sz w:val="26"/>
          <w:szCs w:val="26"/>
        </w:rPr>
      </w:pPr>
      <w:r w:rsidRPr="00451482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«Об утверждении Порядка разработки, реализации и оценки эффективности муниципальных программ Алатырского муниципального округа», администрация Алатырского муниципального округа </w:t>
      </w:r>
    </w:p>
    <w:p w:rsidR="000779D3" w:rsidRPr="003F7338" w:rsidRDefault="000779D3" w:rsidP="000779D3">
      <w:pPr>
        <w:suppressAutoHyphens/>
        <w:jc w:val="center"/>
        <w:rPr>
          <w:b/>
          <w:color w:val="000000"/>
          <w:sz w:val="26"/>
          <w:szCs w:val="26"/>
        </w:rPr>
      </w:pPr>
      <w:r w:rsidRPr="003F7338">
        <w:rPr>
          <w:b/>
          <w:color w:val="000000"/>
          <w:sz w:val="26"/>
          <w:szCs w:val="26"/>
        </w:rPr>
        <w:t>постановляет: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1.</w:t>
      </w:r>
      <w:r w:rsidRPr="00451482">
        <w:rPr>
          <w:color w:val="000000"/>
          <w:sz w:val="26"/>
          <w:szCs w:val="26"/>
        </w:rPr>
        <w:tab/>
        <w:t>Утвердить прилагаемую муниципальную программу Алатырского муниципального округа «Модернизация и развитие сферы жилищно-коммунального хозяйства»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2.</w:t>
      </w:r>
      <w:r w:rsidRPr="00451482">
        <w:rPr>
          <w:color w:val="000000"/>
          <w:sz w:val="26"/>
          <w:szCs w:val="26"/>
        </w:rPr>
        <w:tab/>
        <w:t>Ответственным исполнителем муниципальной программы утвердить Управление по благоустройству и развитию территорий Алатырского муниципального округа Чувашской Республики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3.</w:t>
      </w:r>
      <w:r w:rsidRPr="00451482">
        <w:rPr>
          <w:color w:val="000000"/>
          <w:sz w:val="26"/>
          <w:szCs w:val="26"/>
        </w:rPr>
        <w:tab/>
        <w:t>Финансовому отделу администрации Алатырского муниципального округа 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4.</w:t>
      </w:r>
      <w:r w:rsidRPr="00451482">
        <w:rPr>
          <w:color w:val="000000"/>
          <w:sz w:val="26"/>
          <w:szCs w:val="26"/>
        </w:rPr>
        <w:tab/>
      </w:r>
      <w:proofErr w:type="gramStart"/>
      <w:r w:rsidRPr="00451482">
        <w:rPr>
          <w:color w:val="000000"/>
          <w:sz w:val="26"/>
          <w:szCs w:val="26"/>
        </w:rPr>
        <w:t>Контроль за</w:t>
      </w:r>
      <w:proofErr w:type="gramEnd"/>
      <w:r w:rsidRPr="00451482">
        <w:rPr>
          <w:color w:val="000000"/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- начальника управления по благоустройству и развитию территорий администрации Алатырского муниципального округа.</w:t>
      </w:r>
    </w:p>
    <w:p w:rsidR="000779D3" w:rsidRPr="003F7338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451482">
        <w:rPr>
          <w:color w:val="000000"/>
          <w:sz w:val="26"/>
          <w:szCs w:val="26"/>
        </w:rPr>
        <w:t>5.</w:t>
      </w:r>
      <w:r w:rsidRPr="00451482">
        <w:rPr>
          <w:color w:val="000000"/>
          <w:sz w:val="26"/>
          <w:szCs w:val="26"/>
        </w:rPr>
        <w:tab/>
        <w:t>Настоящее постановление вступает в силу после его официального опубликования</w:t>
      </w:r>
      <w:r>
        <w:rPr>
          <w:color w:val="000000"/>
          <w:sz w:val="26"/>
          <w:szCs w:val="26"/>
        </w:rPr>
        <w:t xml:space="preserve"> и распространяется на правоотношения, возникшие с 1 января 2023 года</w:t>
      </w:r>
      <w:r w:rsidRPr="00451482">
        <w:rPr>
          <w:color w:val="000000"/>
          <w:sz w:val="26"/>
          <w:szCs w:val="26"/>
        </w:rPr>
        <w:t>.</w:t>
      </w: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0779D3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лава Алатырского</w:t>
      </w:r>
    </w:p>
    <w:p w:rsidR="000779D3" w:rsidRPr="003F7338" w:rsidRDefault="000779D3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proofErr w:type="gramStart"/>
      <w:r w:rsidRPr="003F7338">
        <w:rPr>
          <w:sz w:val="26"/>
          <w:szCs w:val="26"/>
          <w:lang w:eastAsia="ar-SA"/>
        </w:rPr>
        <w:t xml:space="preserve">муниципального округа                                                                            </w:t>
      </w:r>
      <w:r w:rsidR="00451482">
        <w:rPr>
          <w:sz w:val="26"/>
          <w:szCs w:val="26"/>
          <w:lang w:eastAsia="ar-SA"/>
        </w:rPr>
        <w:t xml:space="preserve">             </w:t>
      </w:r>
      <w:r w:rsidRPr="003F7338">
        <w:rPr>
          <w:sz w:val="26"/>
          <w:szCs w:val="26"/>
          <w:lang w:eastAsia="ar-SA"/>
        </w:rPr>
        <w:t>Н.И. Шпилевая</w:t>
      </w:r>
      <w:proofErr w:type="gramEnd"/>
    </w:p>
    <w:p w:rsidR="000779D3" w:rsidRPr="003F7338" w:rsidRDefault="000779D3" w:rsidP="000779D3">
      <w:pPr>
        <w:autoSpaceDE w:val="0"/>
        <w:autoSpaceDN w:val="0"/>
        <w:adjustRightInd w:val="0"/>
        <w:ind w:left="6237"/>
        <w:rPr>
          <w:sz w:val="18"/>
          <w:szCs w:val="18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Pr="00451482" w:rsidRDefault="00451482" w:rsidP="00475907">
      <w:pPr>
        <w:ind w:left="5387"/>
        <w:jc w:val="center"/>
        <w:rPr>
          <w:bCs/>
          <w:sz w:val="24"/>
        </w:rPr>
      </w:pP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t>УТВЕРЖДЕНА</w:t>
      </w: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t>постановлением администрации</w:t>
      </w: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t>Алатырского муниципального округа</w:t>
      </w:r>
    </w:p>
    <w:p w:rsidR="00475907" w:rsidRPr="00913F8F" w:rsidRDefault="00451482" w:rsidP="00451482">
      <w:pPr>
        <w:ind w:left="6521"/>
        <w:rPr>
          <w:bCs/>
          <w:sz w:val="32"/>
        </w:rPr>
      </w:pPr>
      <w:r w:rsidRPr="00451482">
        <w:rPr>
          <w:bCs/>
          <w:sz w:val="22"/>
          <w:szCs w:val="22"/>
        </w:rPr>
        <w:t>от __.02.2023 № _____</w:t>
      </w:r>
    </w:p>
    <w:p w:rsidR="00475907" w:rsidRPr="00913F8F" w:rsidRDefault="00475907" w:rsidP="00475907">
      <w:pPr>
        <w:jc w:val="center"/>
        <w:rPr>
          <w:bCs/>
          <w:sz w:val="32"/>
        </w:rPr>
      </w:pPr>
    </w:p>
    <w:p w:rsidR="00475907" w:rsidRDefault="00475907" w:rsidP="00475907">
      <w:pPr>
        <w:jc w:val="center"/>
        <w:rPr>
          <w:b/>
          <w:sz w:val="28"/>
          <w:szCs w:val="28"/>
        </w:rPr>
      </w:pPr>
      <w:r w:rsidRPr="00913F8F">
        <w:rPr>
          <w:b/>
          <w:sz w:val="28"/>
          <w:szCs w:val="28"/>
        </w:rPr>
        <w:t xml:space="preserve">Муниципальная программа </w:t>
      </w:r>
    </w:p>
    <w:p w:rsidR="00475907" w:rsidRPr="00913F8F" w:rsidRDefault="00475907" w:rsidP="00475907">
      <w:pPr>
        <w:jc w:val="center"/>
        <w:rPr>
          <w:b/>
          <w:sz w:val="28"/>
          <w:szCs w:val="28"/>
        </w:rPr>
      </w:pPr>
      <w:r w:rsidRPr="00913F8F">
        <w:rPr>
          <w:b/>
          <w:sz w:val="28"/>
          <w:szCs w:val="28"/>
        </w:rPr>
        <w:t xml:space="preserve">Алатырского </w:t>
      </w:r>
      <w:r>
        <w:rPr>
          <w:b/>
          <w:sz w:val="28"/>
          <w:szCs w:val="28"/>
        </w:rPr>
        <w:t>муниципального округа</w:t>
      </w:r>
    </w:p>
    <w:p w:rsidR="00475907" w:rsidRPr="00913F8F" w:rsidRDefault="002E22BA" w:rsidP="00475907">
      <w:pPr>
        <w:rPr>
          <w:bCs/>
          <w:sz w:val="24"/>
          <w:szCs w:val="24"/>
        </w:rPr>
      </w:pPr>
      <w:r w:rsidRPr="002E22BA">
        <w:rPr>
          <w:b/>
          <w:sz w:val="28"/>
          <w:szCs w:val="28"/>
        </w:rPr>
        <w:t>«Модернизация и развитие сферы жилищно-коммунального хозяйства»</w:t>
      </w: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tbl>
      <w:tblPr>
        <w:tblW w:w="4857" w:type="pct"/>
        <w:tblLook w:val="01E0" w:firstRow="1" w:lastRow="1" w:firstColumn="1" w:lastColumn="1" w:noHBand="0" w:noVBand="0"/>
      </w:tblPr>
      <w:tblGrid>
        <w:gridCol w:w="4942"/>
        <w:gridCol w:w="5731"/>
      </w:tblGrid>
      <w:tr w:rsidR="00475907" w:rsidRPr="00451482" w:rsidTr="00874665">
        <w:tc>
          <w:tcPr>
            <w:tcW w:w="2315" w:type="pct"/>
          </w:tcPr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Ответственные исполнители:</w:t>
            </w: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685" w:type="pct"/>
          </w:tcPr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 xml:space="preserve">Отдел по строительству и жилищно-коммунальному хозяйству </w:t>
            </w:r>
            <w:r w:rsidR="002E22BA" w:rsidRPr="00451482">
              <w:rPr>
                <w:sz w:val="22"/>
                <w:szCs w:val="22"/>
              </w:rPr>
              <w:t>У</w:t>
            </w:r>
            <w:r w:rsidRPr="00451482">
              <w:rPr>
                <w:sz w:val="22"/>
                <w:szCs w:val="22"/>
              </w:rPr>
              <w:t>правления  по благоустройству и развитию территорий администрации Алатырского муниципального округа</w:t>
            </w:r>
          </w:p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</w:p>
          <w:p w:rsidR="00475907" w:rsidRPr="00451482" w:rsidRDefault="00BF73C2" w:rsidP="00816CBB">
            <w:pPr>
              <w:jc w:val="both"/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Управление</w:t>
            </w:r>
            <w:r w:rsidR="002E22BA" w:rsidRPr="00451482">
              <w:rPr>
                <w:sz w:val="22"/>
                <w:szCs w:val="22"/>
              </w:rPr>
              <w:t xml:space="preserve"> по благоустройству и развитию администрации Алатырского муниципального округа</w:t>
            </w:r>
            <w:r w:rsidR="00816CBB">
              <w:rPr>
                <w:sz w:val="22"/>
                <w:szCs w:val="22"/>
              </w:rPr>
              <w:t>.</w:t>
            </w:r>
          </w:p>
        </w:tc>
      </w:tr>
      <w:tr w:rsidR="00475907" w:rsidRPr="00451482" w:rsidTr="00874665">
        <w:tc>
          <w:tcPr>
            <w:tcW w:w="2315" w:type="pct"/>
          </w:tcPr>
          <w:p w:rsidR="00816CBB" w:rsidRDefault="00816CBB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Дата составления проекта муниципальной программы:</w:t>
            </w:r>
          </w:p>
        </w:tc>
        <w:tc>
          <w:tcPr>
            <w:tcW w:w="2685" w:type="pct"/>
          </w:tcPr>
          <w:p w:rsidR="00816CBB" w:rsidRDefault="00816CBB" w:rsidP="00874665">
            <w:pPr>
              <w:jc w:val="both"/>
              <w:rPr>
                <w:sz w:val="22"/>
                <w:szCs w:val="22"/>
              </w:rPr>
            </w:pPr>
          </w:p>
          <w:p w:rsidR="00475907" w:rsidRPr="00451482" w:rsidRDefault="00816CBB" w:rsidP="00816C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февраля </w:t>
            </w:r>
            <w:r w:rsidR="00475907" w:rsidRPr="00451482">
              <w:rPr>
                <w:sz w:val="22"/>
                <w:szCs w:val="22"/>
              </w:rPr>
              <w:t>2023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475907" w:rsidRPr="00451482" w:rsidTr="00874665">
        <w:tc>
          <w:tcPr>
            <w:tcW w:w="2315" w:type="pct"/>
          </w:tcPr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Непосредственный исполнитель муниципальной программы:</w:t>
            </w:r>
          </w:p>
        </w:tc>
        <w:tc>
          <w:tcPr>
            <w:tcW w:w="2685" w:type="pct"/>
          </w:tcPr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</w:p>
          <w:p w:rsidR="00816CBB" w:rsidRPr="00816CBB" w:rsidRDefault="00816CBB" w:rsidP="00816CBB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Первый заместитель главы администрации - начальник Управления по благоустройству и </w:t>
            </w:r>
          </w:p>
          <w:p w:rsidR="00475907" w:rsidRPr="00451482" w:rsidRDefault="00816CBB" w:rsidP="00816CBB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развитию территорий администрации Алатырского муниципального округа Сазанов Андрей Васильевич тел. 8(83531) 2-07-51, e-</w:t>
            </w:r>
            <w:proofErr w:type="spellStart"/>
            <w:r w:rsidRPr="00816CBB">
              <w:rPr>
                <w:sz w:val="22"/>
                <w:szCs w:val="22"/>
              </w:rPr>
              <w:t>mail</w:t>
            </w:r>
            <w:proofErr w:type="spellEnd"/>
            <w:r w:rsidRPr="00816CBB">
              <w:rPr>
                <w:sz w:val="22"/>
                <w:szCs w:val="22"/>
              </w:rPr>
              <w:t>: alatr_zamstroi@cap.ru</w:t>
            </w:r>
          </w:p>
        </w:tc>
      </w:tr>
    </w:tbl>
    <w:p w:rsidR="00475907" w:rsidRPr="00CE45B6" w:rsidRDefault="00475907" w:rsidP="00475907">
      <w:pPr>
        <w:rPr>
          <w:bCs/>
          <w:sz w:val="24"/>
          <w:szCs w:val="24"/>
        </w:rPr>
      </w:pPr>
    </w:p>
    <w:p w:rsidR="00816CBB" w:rsidRPr="00816CBB" w:rsidRDefault="00816CBB" w:rsidP="00816CBB">
      <w:pPr>
        <w:jc w:val="both"/>
        <w:rPr>
          <w:noProof/>
          <w:sz w:val="24"/>
          <w:szCs w:val="24"/>
        </w:rPr>
      </w:pPr>
      <w:r w:rsidRPr="00816CBB">
        <w:rPr>
          <w:noProof/>
          <w:sz w:val="24"/>
          <w:szCs w:val="24"/>
        </w:rPr>
        <w:t xml:space="preserve">Первый заместитель главы администрации – </w:t>
      </w:r>
    </w:p>
    <w:p w:rsidR="00816CBB" w:rsidRPr="00816CBB" w:rsidRDefault="00816CBB" w:rsidP="00816CBB">
      <w:pPr>
        <w:jc w:val="both"/>
        <w:rPr>
          <w:noProof/>
          <w:sz w:val="24"/>
          <w:szCs w:val="24"/>
        </w:rPr>
      </w:pPr>
      <w:r w:rsidRPr="00816CBB">
        <w:rPr>
          <w:noProof/>
          <w:sz w:val="24"/>
          <w:szCs w:val="24"/>
        </w:rPr>
        <w:t xml:space="preserve">начальник Управления по благоустройству и </w:t>
      </w:r>
    </w:p>
    <w:p w:rsidR="00816CBB" w:rsidRPr="00816CBB" w:rsidRDefault="00816CBB" w:rsidP="00816CBB">
      <w:pPr>
        <w:jc w:val="both"/>
        <w:rPr>
          <w:sz w:val="24"/>
          <w:szCs w:val="24"/>
        </w:rPr>
      </w:pPr>
      <w:r w:rsidRPr="00816CBB">
        <w:rPr>
          <w:noProof/>
          <w:sz w:val="24"/>
          <w:szCs w:val="24"/>
        </w:rPr>
        <w:t>развитию территорий</w:t>
      </w:r>
      <w:r w:rsidRPr="00816CBB">
        <w:rPr>
          <w:sz w:val="24"/>
          <w:szCs w:val="24"/>
        </w:rPr>
        <w:t xml:space="preserve">                                                                                                              А.В. Сазанов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22BA" w:rsidRDefault="002E22BA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81688" w:rsidRDefault="00E81688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55407" w:rsidRDefault="00F55407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bookmarkStart w:id="1" w:name="sub_1100"/>
    </w:p>
    <w:bookmarkEnd w:id="1"/>
    <w:p w:rsidR="002B4B29" w:rsidRDefault="002B4B29" w:rsidP="00A663A9">
      <w:pPr>
        <w:rPr>
          <w:sz w:val="24"/>
          <w:szCs w:val="24"/>
          <w:lang w:eastAsia="en-US"/>
        </w:rPr>
      </w:pPr>
    </w:p>
    <w:sectPr w:rsidR="002B4B29" w:rsidSect="00AE3AA9">
      <w:headerReference w:type="first" r:id="rId10"/>
      <w:pgSz w:w="11905" w:h="16838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CB" w:rsidRDefault="00052CCB">
      <w:r>
        <w:separator/>
      </w:r>
    </w:p>
  </w:endnote>
  <w:endnote w:type="continuationSeparator" w:id="0">
    <w:p w:rsidR="00052CCB" w:rsidRDefault="0005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CB" w:rsidRDefault="00052CCB">
      <w:r>
        <w:separator/>
      </w:r>
    </w:p>
  </w:footnote>
  <w:footnote w:type="continuationSeparator" w:id="0">
    <w:p w:rsidR="00052CCB" w:rsidRDefault="0005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D" w:rsidRDefault="0078312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1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B2005"/>
    <w:multiLevelType w:val="hybridMultilevel"/>
    <w:tmpl w:val="55143BB4"/>
    <w:lvl w:ilvl="0" w:tplc="7B840662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4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2"/>
  </w:num>
  <w:num w:numId="6">
    <w:abstractNumId w:val="21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3D"/>
    <w:rsid w:val="00006C8E"/>
    <w:rsid w:val="000107EA"/>
    <w:rsid w:val="000153D5"/>
    <w:rsid w:val="000201B6"/>
    <w:rsid w:val="000226D7"/>
    <w:rsid w:val="0003396E"/>
    <w:rsid w:val="000375B3"/>
    <w:rsid w:val="000406C8"/>
    <w:rsid w:val="00043127"/>
    <w:rsid w:val="000454C4"/>
    <w:rsid w:val="000520C6"/>
    <w:rsid w:val="00052CCB"/>
    <w:rsid w:val="00054258"/>
    <w:rsid w:val="00054F72"/>
    <w:rsid w:val="00055F40"/>
    <w:rsid w:val="000569B4"/>
    <w:rsid w:val="00056D67"/>
    <w:rsid w:val="000571BE"/>
    <w:rsid w:val="00061D5A"/>
    <w:rsid w:val="00062BA9"/>
    <w:rsid w:val="000754EB"/>
    <w:rsid w:val="00075797"/>
    <w:rsid w:val="0007593D"/>
    <w:rsid w:val="00076567"/>
    <w:rsid w:val="000779D3"/>
    <w:rsid w:val="0008049C"/>
    <w:rsid w:val="000838DA"/>
    <w:rsid w:val="00084C5C"/>
    <w:rsid w:val="00090111"/>
    <w:rsid w:val="00091B34"/>
    <w:rsid w:val="000926BF"/>
    <w:rsid w:val="00092E48"/>
    <w:rsid w:val="000A00C1"/>
    <w:rsid w:val="000A459B"/>
    <w:rsid w:val="000A4DC7"/>
    <w:rsid w:val="000A7493"/>
    <w:rsid w:val="000A7C14"/>
    <w:rsid w:val="000B334D"/>
    <w:rsid w:val="000B420B"/>
    <w:rsid w:val="000C4360"/>
    <w:rsid w:val="000C52DA"/>
    <w:rsid w:val="000C66C1"/>
    <w:rsid w:val="000C7CFA"/>
    <w:rsid w:val="000D5A13"/>
    <w:rsid w:val="000E598E"/>
    <w:rsid w:val="000E7F29"/>
    <w:rsid w:val="000F02A9"/>
    <w:rsid w:val="000F03A8"/>
    <w:rsid w:val="000F566A"/>
    <w:rsid w:val="000F56A9"/>
    <w:rsid w:val="000F586F"/>
    <w:rsid w:val="000F7F18"/>
    <w:rsid w:val="0010666F"/>
    <w:rsid w:val="0011190A"/>
    <w:rsid w:val="00111EFB"/>
    <w:rsid w:val="00114DB4"/>
    <w:rsid w:val="0012295A"/>
    <w:rsid w:val="0012407B"/>
    <w:rsid w:val="00132E4C"/>
    <w:rsid w:val="00133A60"/>
    <w:rsid w:val="0013656A"/>
    <w:rsid w:val="00136896"/>
    <w:rsid w:val="00137435"/>
    <w:rsid w:val="00140BE0"/>
    <w:rsid w:val="00145166"/>
    <w:rsid w:val="00154D7C"/>
    <w:rsid w:val="00156687"/>
    <w:rsid w:val="00161FBA"/>
    <w:rsid w:val="00166221"/>
    <w:rsid w:val="001669AA"/>
    <w:rsid w:val="00166D3D"/>
    <w:rsid w:val="001744CD"/>
    <w:rsid w:val="0018031D"/>
    <w:rsid w:val="00180EC7"/>
    <w:rsid w:val="001854A4"/>
    <w:rsid w:val="00187B33"/>
    <w:rsid w:val="0019193A"/>
    <w:rsid w:val="00192F2A"/>
    <w:rsid w:val="001A0727"/>
    <w:rsid w:val="001A0A35"/>
    <w:rsid w:val="001A37C5"/>
    <w:rsid w:val="001A46D7"/>
    <w:rsid w:val="001B3082"/>
    <w:rsid w:val="001C015A"/>
    <w:rsid w:val="001C24F1"/>
    <w:rsid w:val="001C30AF"/>
    <w:rsid w:val="001D1303"/>
    <w:rsid w:val="001D1486"/>
    <w:rsid w:val="001D344B"/>
    <w:rsid w:val="001E12E4"/>
    <w:rsid w:val="001E2A3B"/>
    <w:rsid w:val="001E5B80"/>
    <w:rsid w:val="001E66D3"/>
    <w:rsid w:val="001E72A4"/>
    <w:rsid w:val="001F7608"/>
    <w:rsid w:val="002035EE"/>
    <w:rsid w:val="00207099"/>
    <w:rsid w:val="0021231F"/>
    <w:rsid w:val="00213207"/>
    <w:rsid w:val="002209B1"/>
    <w:rsid w:val="002210EB"/>
    <w:rsid w:val="00224B6A"/>
    <w:rsid w:val="002275B4"/>
    <w:rsid w:val="002304B5"/>
    <w:rsid w:val="00231045"/>
    <w:rsid w:val="002331EA"/>
    <w:rsid w:val="00241F63"/>
    <w:rsid w:val="002446A2"/>
    <w:rsid w:val="00244D65"/>
    <w:rsid w:val="00251258"/>
    <w:rsid w:val="002521EF"/>
    <w:rsid w:val="00261A2A"/>
    <w:rsid w:val="00265087"/>
    <w:rsid w:val="00267C99"/>
    <w:rsid w:val="00274C5F"/>
    <w:rsid w:val="0027760D"/>
    <w:rsid w:val="002850DA"/>
    <w:rsid w:val="00291E69"/>
    <w:rsid w:val="00293F1F"/>
    <w:rsid w:val="00296130"/>
    <w:rsid w:val="002A07DE"/>
    <w:rsid w:val="002A0802"/>
    <w:rsid w:val="002A26C0"/>
    <w:rsid w:val="002A5028"/>
    <w:rsid w:val="002A520E"/>
    <w:rsid w:val="002A790C"/>
    <w:rsid w:val="002B3722"/>
    <w:rsid w:val="002B4AD5"/>
    <w:rsid w:val="002B4B29"/>
    <w:rsid w:val="002B4D2E"/>
    <w:rsid w:val="002B5E65"/>
    <w:rsid w:val="002B5E83"/>
    <w:rsid w:val="002B5E8E"/>
    <w:rsid w:val="002C24B0"/>
    <w:rsid w:val="002E22BA"/>
    <w:rsid w:val="002E4D4B"/>
    <w:rsid w:val="002F0AF5"/>
    <w:rsid w:val="002F1F89"/>
    <w:rsid w:val="002F2706"/>
    <w:rsid w:val="002F42AE"/>
    <w:rsid w:val="002F4C83"/>
    <w:rsid w:val="003036DE"/>
    <w:rsid w:val="0030421A"/>
    <w:rsid w:val="0030449E"/>
    <w:rsid w:val="003063C8"/>
    <w:rsid w:val="003125C1"/>
    <w:rsid w:val="003150D3"/>
    <w:rsid w:val="00316401"/>
    <w:rsid w:val="00320400"/>
    <w:rsid w:val="00320BC6"/>
    <w:rsid w:val="00322AAE"/>
    <w:rsid w:val="003231BE"/>
    <w:rsid w:val="00324A43"/>
    <w:rsid w:val="0033227F"/>
    <w:rsid w:val="00334F2A"/>
    <w:rsid w:val="00340D69"/>
    <w:rsid w:val="00341628"/>
    <w:rsid w:val="00342D97"/>
    <w:rsid w:val="00350F4F"/>
    <w:rsid w:val="003527D9"/>
    <w:rsid w:val="003538B4"/>
    <w:rsid w:val="00353FA7"/>
    <w:rsid w:val="00363129"/>
    <w:rsid w:val="0036415A"/>
    <w:rsid w:val="003642A0"/>
    <w:rsid w:val="003754B6"/>
    <w:rsid w:val="00376FA4"/>
    <w:rsid w:val="003772E2"/>
    <w:rsid w:val="00382539"/>
    <w:rsid w:val="00387F7C"/>
    <w:rsid w:val="00391431"/>
    <w:rsid w:val="00391CCC"/>
    <w:rsid w:val="00391E4F"/>
    <w:rsid w:val="00394A83"/>
    <w:rsid w:val="00395DD7"/>
    <w:rsid w:val="003A0104"/>
    <w:rsid w:val="003A086D"/>
    <w:rsid w:val="003A1F95"/>
    <w:rsid w:val="003A2FC8"/>
    <w:rsid w:val="003A3888"/>
    <w:rsid w:val="003A396C"/>
    <w:rsid w:val="003B05E8"/>
    <w:rsid w:val="003B1249"/>
    <w:rsid w:val="003B615B"/>
    <w:rsid w:val="003B65B0"/>
    <w:rsid w:val="003C2643"/>
    <w:rsid w:val="003C3928"/>
    <w:rsid w:val="003C48A4"/>
    <w:rsid w:val="003C7AF6"/>
    <w:rsid w:val="003D05DF"/>
    <w:rsid w:val="003D0629"/>
    <w:rsid w:val="003D6056"/>
    <w:rsid w:val="003D7291"/>
    <w:rsid w:val="003D7D47"/>
    <w:rsid w:val="003E38D4"/>
    <w:rsid w:val="003E4E4E"/>
    <w:rsid w:val="003F1323"/>
    <w:rsid w:val="003F4400"/>
    <w:rsid w:val="003F6A93"/>
    <w:rsid w:val="00402074"/>
    <w:rsid w:val="00403A1F"/>
    <w:rsid w:val="00403DDA"/>
    <w:rsid w:val="00415978"/>
    <w:rsid w:val="004167E0"/>
    <w:rsid w:val="00416D23"/>
    <w:rsid w:val="00420C6F"/>
    <w:rsid w:val="00422712"/>
    <w:rsid w:val="004249E7"/>
    <w:rsid w:val="00430D85"/>
    <w:rsid w:val="00433152"/>
    <w:rsid w:val="00433214"/>
    <w:rsid w:val="00433DF6"/>
    <w:rsid w:val="004412E4"/>
    <w:rsid w:val="0044299A"/>
    <w:rsid w:val="00442E6C"/>
    <w:rsid w:val="00443802"/>
    <w:rsid w:val="00450963"/>
    <w:rsid w:val="00451482"/>
    <w:rsid w:val="00454F92"/>
    <w:rsid w:val="004608A1"/>
    <w:rsid w:val="004659C6"/>
    <w:rsid w:val="00467E08"/>
    <w:rsid w:val="00470122"/>
    <w:rsid w:val="00475907"/>
    <w:rsid w:val="00475C46"/>
    <w:rsid w:val="00477283"/>
    <w:rsid w:val="004829FB"/>
    <w:rsid w:val="00486E68"/>
    <w:rsid w:val="004909D9"/>
    <w:rsid w:val="00490AE6"/>
    <w:rsid w:val="004932B3"/>
    <w:rsid w:val="004946CE"/>
    <w:rsid w:val="004A1031"/>
    <w:rsid w:val="004A52AE"/>
    <w:rsid w:val="004A5659"/>
    <w:rsid w:val="004B3F00"/>
    <w:rsid w:val="004B4637"/>
    <w:rsid w:val="004B5D25"/>
    <w:rsid w:val="004B66D6"/>
    <w:rsid w:val="004B7649"/>
    <w:rsid w:val="004C082D"/>
    <w:rsid w:val="004C1926"/>
    <w:rsid w:val="004C2884"/>
    <w:rsid w:val="004C3227"/>
    <w:rsid w:val="004D06B8"/>
    <w:rsid w:val="004E317F"/>
    <w:rsid w:val="004F5803"/>
    <w:rsid w:val="004F744B"/>
    <w:rsid w:val="004F76FC"/>
    <w:rsid w:val="00505B73"/>
    <w:rsid w:val="00506102"/>
    <w:rsid w:val="00510809"/>
    <w:rsid w:val="005122D9"/>
    <w:rsid w:val="005148B1"/>
    <w:rsid w:val="0052056A"/>
    <w:rsid w:val="005243A5"/>
    <w:rsid w:val="00526EE4"/>
    <w:rsid w:val="005317F9"/>
    <w:rsid w:val="005335E9"/>
    <w:rsid w:val="005453C7"/>
    <w:rsid w:val="0054653F"/>
    <w:rsid w:val="005476D7"/>
    <w:rsid w:val="00562BE2"/>
    <w:rsid w:val="00566C22"/>
    <w:rsid w:val="00577547"/>
    <w:rsid w:val="0057769D"/>
    <w:rsid w:val="00580BBC"/>
    <w:rsid w:val="00581FF3"/>
    <w:rsid w:val="00582D95"/>
    <w:rsid w:val="00586D82"/>
    <w:rsid w:val="00590160"/>
    <w:rsid w:val="00591078"/>
    <w:rsid w:val="00593601"/>
    <w:rsid w:val="005A46A6"/>
    <w:rsid w:val="005A480A"/>
    <w:rsid w:val="005A6A40"/>
    <w:rsid w:val="005B2158"/>
    <w:rsid w:val="005C1F36"/>
    <w:rsid w:val="005C294A"/>
    <w:rsid w:val="005C2B78"/>
    <w:rsid w:val="005C414D"/>
    <w:rsid w:val="005D2640"/>
    <w:rsid w:val="005D3247"/>
    <w:rsid w:val="005D39FF"/>
    <w:rsid w:val="005D4DB6"/>
    <w:rsid w:val="005E19BA"/>
    <w:rsid w:val="005E1FF5"/>
    <w:rsid w:val="005F2FE9"/>
    <w:rsid w:val="005F59BD"/>
    <w:rsid w:val="00603BD4"/>
    <w:rsid w:val="00610395"/>
    <w:rsid w:val="00612349"/>
    <w:rsid w:val="00612CEC"/>
    <w:rsid w:val="00615A1E"/>
    <w:rsid w:val="00616F26"/>
    <w:rsid w:val="0062032E"/>
    <w:rsid w:val="006228B5"/>
    <w:rsid w:val="006258DE"/>
    <w:rsid w:val="0062644E"/>
    <w:rsid w:val="00630B03"/>
    <w:rsid w:val="00630F0A"/>
    <w:rsid w:val="006326B4"/>
    <w:rsid w:val="00633E95"/>
    <w:rsid w:val="0063492C"/>
    <w:rsid w:val="00634BE0"/>
    <w:rsid w:val="0063611A"/>
    <w:rsid w:val="00641032"/>
    <w:rsid w:val="00644633"/>
    <w:rsid w:val="006450DB"/>
    <w:rsid w:val="00650498"/>
    <w:rsid w:val="00650F79"/>
    <w:rsid w:val="00651B6D"/>
    <w:rsid w:val="00652ED8"/>
    <w:rsid w:val="006611AC"/>
    <w:rsid w:val="006717FD"/>
    <w:rsid w:val="006741F3"/>
    <w:rsid w:val="006774C6"/>
    <w:rsid w:val="00677F5A"/>
    <w:rsid w:val="00687228"/>
    <w:rsid w:val="006901CA"/>
    <w:rsid w:val="006958E1"/>
    <w:rsid w:val="00696836"/>
    <w:rsid w:val="006A0DE8"/>
    <w:rsid w:val="006A29CD"/>
    <w:rsid w:val="006A50DD"/>
    <w:rsid w:val="006B3596"/>
    <w:rsid w:val="006B5514"/>
    <w:rsid w:val="006C027F"/>
    <w:rsid w:val="006C267F"/>
    <w:rsid w:val="006C2A52"/>
    <w:rsid w:val="006C3F9D"/>
    <w:rsid w:val="006C470A"/>
    <w:rsid w:val="006D29A6"/>
    <w:rsid w:val="006E3956"/>
    <w:rsid w:val="006F350A"/>
    <w:rsid w:val="006F56DF"/>
    <w:rsid w:val="00705717"/>
    <w:rsid w:val="0070601F"/>
    <w:rsid w:val="00712894"/>
    <w:rsid w:val="0071312E"/>
    <w:rsid w:val="00713636"/>
    <w:rsid w:val="00716973"/>
    <w:rsid w:val="007169C2"/>
    <w:rsid w:val="00721B24"/>
    <w:rsid w:val="00732367"/>
    <w:rsid w:val="007362A2"/>
    <w:rsid w:val="0073731B"/>
    <w:rsid w:val="00741950"/>
    <w:rsid w:val="007452A8"/>
    <w:rsid w:val="007464D1"/>
    <w:rsid w:val="0074714D"/>
    <w:rsid w:val="00752C94"/>
    <w:rsid w:val="007548F9"/>
    <w:rsid w:val="00755E1B"/>
    <w:rsid w:val="007575C2"/>
    <w:rsid w:val="00760FD4"/>
    <w:rsid w:val="00770C95"/>
    <w:rsid w:val="00771BEB"/>
    <w:rsid w:val="00772FE7"/>
    <w:rsid w:val="00775B67"/>
    <w:rsid w:val="00776B43"/>
    <w:rsid w:val="00780909"/>
    <w:rsid w:val="00781694"/>
    <w:rsid w:val="00781FFF"/>
    <w:rsid w:val="0078312D"/>
    <w:rsid w:val="007870FA"/>
    <w:rsid w:val="00791A4D"/>
    <w:rsid w:val="00792FC4"/>
    <w:rsid w:val="007A027E"/>
    <w:rsid w:val="007A1937"/>
    <w:rsid w:val="007A575A"/>
    <w:rsid w:val="007A634F"/>
    <w:rsid w:val="007B280D"/>
    <w:rsid w:val="007B339F"/>
    <w:rsid w:val="007B408C"/>
    <w:rsid w:val="007B4328"/>
    <w:rsid w:val="007B559B"/>
    <w:rsid w:val="007C31BE"/>
    <w:rsid w:val="007C3FFA"/>
    <w:rsid w:val="007D196A"/>
    <w:rsid w:val="007D2B72"/>
    <w:rsid w:val="007D72A1"/>
    <w:rsid w:val="007E0247"/>
    <w:rsid w:val="007E0E0D"/>
    <w:rsid w:val="007E26E3"/>
    <w:rsid w:val="007E447E"/>
    <w:rsid w:val="007E499C"/>
    <w:rsid w:val="007F2739"/>
    <w:rsid w:val="007F3EA5"/>
    <w:rsid w:val="007F4DD9"/>
    <w:rsid w:val="007F71A9"/>
    <w:rsid w:val="00800720"/>
    <w:rsid w:val="00801CF1"/>
    <w:rsid w:val="008033C5"/>
    <w:rsid w:val="00803559"/>
    <w:rsid w:val="00806691"/>
    <w:rsid w:val="00807FB5"/>
    <w:rsid w:val="00816CBB"/>
    <w:rsid w:val="008172E8"/>
    <w:rsid w:val="00821BBC"/>
    <w:rsid w:val="00824F81"/>
    <w:rsid w:val="00826548"/>
    <w:rsid w:val="00827DEC"/>
    <w:rsid w:val="00830A20"/>
    <w:rsid w:val="00830C01"/>
    <w:rsid w:val="00830D54"/>
    <w:rsid w:val="00835D66"/>
    <w:rsid w:val="0083726B"/>
    <w:rsid w:val="00842CEE"/>
    <w:rsid w:val="00843A23"/>
    <w:rsid w:val="008441F9"/>
    <w:rsid w:val="00845664"/>
    <w:rsid w:val="0084708C"/>
    <w:rsid w:val="00854CE4"/>
    <w:rsid w:val="0086127D"/>
    <w:rsid w:val="00862725"/>
    <w:rsid w:val="00862F9F"/>
    <w:rsid w:val="00866303"/>
    <w:rsid w:val="00871519"/>
    <w:rsid w:val="00874665"/>
    <w:rsid w:val="00880B69"/>
    <w:rsid w:val="0088419D"/>
    <w:rsid w:val="00886386"/>
    <w:rsid w:val="00890F39"/>
    <w:rsid w:val="00893D12"/>
    <w:rsid w:val="0089588E"/>
    <w:rsid w:val="008A0F92"/>
    <w:rsid w:val="008A28B9"/>
    <w:rsid w:val="008A4849"/>
    <w:rsid w:val="008B0D90"/>
    <w:rsid w:val="008B418D"/>
    <w:rsid w:val="008C0BFA"/>
    <w:rsid w:val="008C2103"/>
    <w:rsid w:val="008C220C"/>
    <w:rsid w:val="008C24BC"/>
    <w:rsid w:val="008C2C4F"/>
    <w:rsid w:val="008C42EC"/>
    <w:rsid w:val="008C50C8"/>
    <w:rsid w:val="008D191B"/>
    <w:rsid w:val="008D7005"/>
    <w:rsid w:val="008E1500"/>
    <w:rsid w:val="008E2F4C"/>
    <w:rsid w:val="008E42C2"/>
    <w:rsid w:val="008E43A8"/>
    <w:rsid w:val="008F0CAE"/>
    <w:rsid w:val="008F10F2"/>
    <w:rsid w:val="008F173E"/>
    <w:rsid w:val="00906860"/>
    <w:rsid w:val="00906D5E"/>
    <w:rsid w:val="00907755"/>
    <w:rsid w:val="009131D3"/>
    <w:rsid w:val="009133DA"/>
    <w:rsid w:val="009154E8"/>
    <w:rsid w:val="00925A86"/>
    <w:rsid w:val="00927654"/>
    <w:rsid w:val="00930123"/>
    <w:rsid w:val="0093671C"/>
    <w:rsid w:val="0093715F"/>
    <w:rsid w:val="00942E27"/>
    <w:rsid w:val="00944D9D"/>
    <w:rsid w:val="00945E76"/>
    <w:rsid w:val="00952971"/>
    <w:rsid w:val="009560B5"/>
    <w:rsid w:val="00961BEA"/>
    <w:rsid w:val="00974354"/>
    <w:rsid w:val="00976CFB"/>
    <w:rsid w:val="00981A90"/>
    <w:rsid w:val="0099169F"/>
    <w:rsid w:val="009966B0"/>
    <w:rsid w:val="009A044B"/>
    <w:rsid w:val="009A10C4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1D50"/>
    <w:rsid w:val="009C2087"/>
    <w:rsid w:val="009C6357"/>
    <w:rsid w:val="009D1668"/>
    <w:rsid w:val="009D73E7"/>
    <w:rsid w:val="009E6967"/>
    <w:rsid w:val="009E7D7D"/>
    <w:rsid w:val="009F5E5B"/>
    <w:rsid w:val="00A118F3"/>
    <w:rsid w:val="00A175D7"/>
    <w:rsid w:val="00A2378B"/>
    <w:rsid w:val="00A24701"/>
    <w:rsid w:val="00A27C4C"/>
    <w:rsid w:val="00A33A42"/>
    <w:rsid w:val="00A33E2F"/>
    <w:rsid w:val="00A37469"/>
    <w:rsid w:val="00A37F92"/>
    <w:rsid w:val="00A47DEC"/>
    <w:rsid w:val="00A5032B"/>
    <w:rsid w:val="00A50F74"/>
    <w:rsid w:val="00A51E73"/>
    <w:rsid w:val="00A52791"/>
    <w:rsid w:val="00A54180"/>
    <w:rsid w:val="00A54503"/>
    <w:rsid w:val="00A570C9"/>
    <w:rsid w:val="00A663A9"/>
    <w:rsid w:val="00A700DE"/>
    <w:rsid w:val="00A71F0A"/>
    <w:rsid w:val="00A724E9"/>
    <w:rsid w:val="00A73F87"/>
    <w:rsid w:val="00A82A90"/>
    <w:rsid w:val="00A86B7D"/>
    <w:rsid w:val="00A87FB6"/>
    <w:rsid w:val="00A9098B"/>
    <w:rsid w:val="00A97E7D"/>
    <w:rsid w:val="00AA078E"/>
    <w:rsid w:val="00AA0D9D"/>
    <w:rsid w:val="00AA3DAB"/>
    <w:rsid w:val="00AA6151"/>
    <w:rsid w:val="00AA6A70"/>
    <w:rsid w:val="00AB0336"/>
    <w:rsid w:val="00AB14C8"/>
    <w:rsid w:val="00AB1DF6"/>
    <w:rsid w:val="00AB3025"/>
    <w:rsid w:val="00AB62C2"/>
    <w:rsid w:val="00AB75E4"/>
    <w:rsid w:val="00AC24E6"/>
    <w:rsid w:val="00AC5E8B"/>
    <w:rsid w:val="00AD279C"/>
    <w:rsid w:val="00AD330D"/>
    <w:rsid w:val="00AE1FA8"/>
    <w:rsid w:val="00AE3AA9"/>
    <w:rsid w:val="00AF2AF4"/>
    <w:rsid w:val="00AF3F77"/>
    <w:rsid w:val="00AF6917"/>
    <w:rsid w:val="00B01B5F"/>
    <w:rsid w:val="00B02EAD"/>
    <w:rsid w:val="00B04FC9"/>
    <w:rsid w:val="00B05A5C"/>
    <w:rsid w:val="00B07243"/>
    <w:rsid w:val="00B11689"/>
    <w:rsid w:val="00B13FF5"/>
    <w:rsid w:val="00B17BC5"/>
    <w:rsid w:val="00B20371"/>
    <w:rsid w:val="00B24142"/>
    <w:rsid w:val="00B24FBF"/>
    <w:rsid w:val="00B25809"/>
    <w:rsid w:val="00B26776"/>
    <w:rsid w:val="00B27237"/>
    <w:rsid w:val="00B31683"/>
    <w:rsid w:val="00B31AC9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663D"/>
    <w:rsid w:val="00B62548"/>
    <w:rsid w:val="00B640B5"/>
    <w:rsid w:val="00B657C0"/>
    <w:rsid w:val="00B726C3"/>
    <w:rsid w:val="00B726FB"/>
    <w:rsid w:val="00B731B0"/>
    <w:rsid w:val="00B764A8"/>
    <w:rsid w:val="00B85FB7"/>
    <w:rsid w:val="00B87C43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1564"/>
    <w:rsid w:val="00BD17DC"/>
    <w:rsid w:val="00BD4F95"/>
    <w:rsid w:val="00BD533A"/>
    <w:rsid w:val="00BD5E17"/>
    <w:rsid w:val="00BD6A24"/>
    <w:rsid w:val="00BD723E"/>
    <w:rsid w:val="00BE044A"/>
    <w:rsid w:val="00BE07D0"/>
    <w:rsid w:val="00BE1924"/>
    <w:rsid w:val="00BE2015"/>
    <w:rsid w:val="00BE5193"/>
    <w:rsid w:val="00BE58B2"/>
    <w:rsid w:val="00BE7790"/>
    <w:rsid w:val="00BF1061"/>
    <w:rsid w:val="00BF106C"/>
    <w:rsid w:val="00BF2B9A"/>
    <w:rsid w:val="00BF37EF"/>
    <w:rsid w:val="00BF6EF3"/>
    <w:rsid w:val="00BF73C2"/>
    <w:rsid w:val="00BF7AA2"/>
    <w:rsid w:val="00C0104A"/>
    <w:rsid w:val="00C01E90"/>
    <w:rsid w:val="00C02E78"/>
    <w:rsid w:val="00C03CB4"/>
    <w:rsid w:val="00C063BE"/>
    <w:rsid w:val="00C12E8F"/>
    <w:rsid w:val="00C1300A"/>
    <w:rsid w:val="00C2321C"/>
    <w:rsid w:val="00C30707"/>
    <w:rsid w:val="00C31A01"/>
    <w:rsid w:val="00C32191"/>
    <w:rsid w:val="00C34819"/>
    <w:rsid w:val="00C35379"/>
    <w:rsid w:val="00C405C2"/>
    <w:rsid w:val="00C40796"/>
    <w:rsid w:val="00C537DC"/>
    <w:rsid w:val="00C53C51"/>
    <w:rsid w:val="00C54069"/>
    <w:rsid w:val="00C55584"/>
    <w:rsid w:val="00C60FCF"/>
    <w:rsid w:val="00C70123"/>
    <w:rsid w:val="00C73F42"/>
    <w:rsid w:val="00C7661A"/>
    <w:rsid w:val="00C85111"/>
    <w:rsid w:val="00C8679A"/>
    <w:rsid w:val="00C90BD1"/>
    <w:rsid w:val="00C973CF"/>
    <w:rsid w:val="00CA1D0A"/>
    <w:rsid w:val="00CA3455"/>
    <w:rsid w:val="00CA41B6"/>
    <w:rsid w:val="00CA48FA"/>
    <w:rsid w:val="00CA74F7"/>
    <w:rsid w:val="00CB0764"/>
    <w:rsid w:val="00CB09C6"/>
    <w:rsid w:val="00CB114D"/>
    <w:rsid w:val="00CB2647"/>
    <w:rsid w:val="00CC014D"/>
    <w:rsid w:val="00CC104B"/>
    <w:rsid w:val="00CD2E89"/>
    <w:rsid w:val="00CD6F14"/>
    <w:rsid w:val="00CE0788"/>
    <w:rsid w:val="00CE5CD3"/>
    <w:rsid w:val="00CE6759"/>
    <w:rsid w:val="00CE7367"/>
    <w:rsid w:val="00CF0610"/>
    <w:rsid w:val="00CF1C60"/>
    <w:rsid w:val="00CF5E6A"/>
    <w:rsid w:val="00CF7640"/>
    <w:rsid w:val="00D008C2"/>
    <w:rsid w:val="00D01132"/>
    <w:rsid w:val="00D0326C"/>
    <w:rsid w:val="00D037AA"/>
    <w:rsid w:val="00D04B9D"/>
    <w:rsid w:val="00D22046"/>
    <w:rsid w:val="00D222ED"/>
    <w:rsid w:val="00D237B6"/>
    <w:rsid w:val="00D2424B"/>
    <w:rsid w:val="00D25288"/>
    <w:rsid w:val="00D25584"/>
    <w:rsid w:val="00D2679C"/>
    <w:rsid w:val="00D270B8"/>
    <w:rsid w:val="00D3179A"/>
    <w:rsid w:val="00D33B55"/>
    <w:rsid w:val="00D34582"/>
    <w:rsid w:val="00D445D0"/>
    <w:rsid w:val="00D45AA7"/>
    <w:rsid w:val="00D4662B"/>
    <w:rsid w:val="00D53BD5"/>
    <w:rsid w:val="00D5455A"/>
    <w:rsid w:val="00D5480C"/>
    <w:rsid w:val="00D5647E"/>
    <w:rsid w:val="00D626B0"/>
    <w:rsid w:val="00D63960"/>
    <w:rsid w:val="00D727CE"/>
    <w:rsid w:val="00D73936"/>
    <w:rsid w:val="00D77BDC"/>
    <w:rsid w:val="00D85570"/>
    <w:rsid w:val="00D85E0C"/>
    <w:rsid w:val="00D91E92"/>
    <w:rsid w:val="00D92133"/>
    <w:rsid w:val="00D931A9"/>
    <w:rsid w:val="00DA192E"/>
    <w:rsid w:val="00DA37EE"/>
    <w:rsid w:val="00DA4020"/>
    <w:rsid w:val="00DA5108"/>
    <w:rsid w:val="00DB0D86"/>
    <w:rsid w:val="00DB238A"/>
    <w:rsid w:val="00DB2749"/>
    <w:rsid w:val="00DB2A4A"/>
    <w:rsid w:val="00DB5E3B"/>
    <w:rsid w:val="00DC1096"/>
    <w:rsid w:val="00DC16B8"/>
    <w:rsid w:val="00DC16CD"/>
    <w:rsid w:val="00DC2314"/>
    <w:rsid w:val="00DC70D6"/>
    <w:rsid w:val="00DD0E7E"/>
    <w:rsid w:val="00DD0F46"/>
    <w:rsid w:val="00DD5D02"/>
    <w:rsid w:val="00DE7000"/>
    <w:rsid w:val="00DE7044"/>
    <w:rsid w:val="00DE70DE"/>
    <w:rsid w:val="00DF35E4"/>
    <w:rsid w:val="00DF35EB"/>
    <w:rsid w:val="00DF42D4"/>
    <w:rsid w:val="00E008AE"/>
    <w:rsid w:val="00E05647"/>
    <w:rsid w:val="00E063A3"/>
    <w:rsid w:val="00E134C1"/>
    <w:rsid w:val="00E25F60"/>
    <w:rsid w:val="00E334B2"/>
    <w:rsid w:val="00E34372"/>
    <w:rsid w:val="00E37D42"/>
    <w:rsid w:val="00E40833"/>
    <w:rsid w:val="00E45C5E"/>
    <w:rsid w:val="00E509FD"/>
    <w:rsid w:val="00E60C78"/>
    <w:rsid w:val="00E60FC2"/>
    <w:rsid w:val="00E62487"/>
    <w:rsid w:val="00E62696"/>
    <w:rsid w:val="00E632F8"/>
    <w:rsid w:val="00E660FD"/>
    <w:rsid w:val="00E67BC0"/>
    <w:rsid w:val="00E70D2D"/>
    <w:rsid w:val="00E720B7"/>
    <w:rsid w:val="00E72130"/>
    <w:rsid w:val="00E73087"/>
    <w:rsid w:val="00E80146"/>
    <w:rsid w:val="00E8095B"/>
    <w:rsid w:val="00E81688"/>
    <w:rsid w:val="00E819C6"/>
    <w:rsid w:val="00E843A1"/>
    <w:rsid w:val="00E863C8"/>
    <w:rsid w:val="00E870BB"/>
    <w:rsid w:val="00E87102"/>
    <w:rsid w:val="00E90913"/>
    <w:rsid w:val="00E96746"/>
    <w:rsid w:val="00EA1AF4"/>
    <w:rsid w:val="00EA3F92"/>
    <w:rsid w:val="00EA54D0"/>
    <w:rsid w:val="00EA68B7"/>
    <w:rsid w:val="00EA6DC8"/>
    <w:rsid w:val="00EA75FA"/>
    <w:rsid w:val="00EA7E3E"/>
    <w:rsid w:val="00EB0623"/>
    <w:rsid w:val="00EB7EBC"/>
    <w:rsid w:val="00EC382D"/>
    <w:rsid w:val="00EC38CF"/>
    <w:rsid w:val="00EC3E9F"/>
    <w:rsid w:val="00EE0AB8"/>
    <w:rsid w:val="00EE4F43"/>
    <w:rsid w:val="00EF2E25"/>
    <w:rsid w:val="00EF7E5D"/>
    <w:rsid w:val="00F02818"/>
    <w:rsid w:val="00F02F3B"/>
    <w:rsid w:val="00F03209"/>
    <w:rsid w:val="00F11555"/>
    <w:rsid w:val="00F12F2F"/>
    <w:rsid w:val="00F16221"/>
    <w:rsid w:val="00F172DA"/>
    <w:rsid w:val="00F23DFD"/>
    <w:rsid w:val="00F26E11"/>
    <w:rsid w:val="00F26EE0"/>
    <w:rsid w:val="00F2738D"/>
    <w:rsid w:val="00F301CD"/>
    <w:rsid w:val="00F31332"/>
    <w:rsid w:val="00F32ADD"/>
    <w:rsid w:val="00F369C3"/>
    <w:rsid w:val="00F41C75"/>
    <w:rsid w:val="00F442D6"/>
    <w:rsid w:val="00F509DE"/>
    <w:rsid w:val="00F52051"/>
    <w:rsid w:val="00F54BF1"/>
    <w:rsid w:val="00F55407"/>
    <w:rsid w:val="00F5751F"/>
    <w:rsid w:val="00F6002C"/>
    <w:rsid w:val="00F61161"/>
    <w:rsid w:val="00F67117"/>
    <w:rsid w:val="00F708FC"/>
    <w:rsid w:val="00F70AE5"/>
    <w:rsid w:val="00F71592"/>
    <w:rsid w:val="00F71A68"/>
    <w:rsid w:val="00F739B8"/>
    <w:rsid w:val="00F7526A"/>
    <w:rsid w:val="00F80E82"/>
    <w:rsid w:val="00F815E6"/>
    <w:rsid w:val="00F81E04"/>
    <w:rsid w:val="00F83E60"/>
    <w:rsid w:val="00F86BC2"/>
    <w:rsid w:val="00F9285C"/>
    <w:rsid w:val="00F92F3E"/>
    <w:rsid w:val="00F93A0C"/>
    <w:rsid w:val="00F97E75"/>
    <w:rsid w:val="00FA11CF"/>
    <w:rsid w:val="00FA3F44"/>
    <w:rsid w:val="00FA7229"/>
    <w:rsid w:val="00FA77EB"/>
    <w:rsid w:val="00FA7AAF"/>
    <w:rsid w:val="00FB3AFC"/>
    <w:rsid w:val="00FC2B4C"/>
    <w:rsid w:val="00FC4B7F"/>
    <w:rsid w:val="00FC4BF3"/>
    <w:rsid w:val="00FC6220"/>
    <w:rsid w:val="00FC689D"/>
    <w:rsid w:val="00FD18FB"/>
    <w:rsid w:val="00FD1BD7"/>
    <w:rsid w:val="00FD2914"/>
    <w:rsid w:val="00FD4527"/>
    <w:rsid w:val="00FD4721"/>
    <w:rsid w:val="00FD5ED8"/>
    <w:rsid w:val="00FD6BA8"/>
    <w:rsid w:val="00FD7280"/>
    <w:rsid w:val="00FD73B6"/>
    <w:rsid w:val="00FE2810"/>
    <w:rsid w:val="00FE2E9E"/>
    <w:rsid w:val="00FE7A84"/>
    <w:rsid w:val="00FF0B10"/>
    <w:rsid w:val="00FF229B"/>
    <w:rsid w:val="00FF4D0E"/>
    <w:rsid w:val="00FF5DD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26F7-6569-4C7E-BD48-030B7F71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895</CharactersWithSpaces>
  <SharedDoc>false</SharedDoc>
  <HLinks>
    <vt:vector size="36" baseType="variant"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1000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Пользователь Windows</cp:lastModifiedBy>
  <cp:revision>7</cp:revision>
  <cp:lastPrinted>2023-02-27T10:22:00Z</cp:lastPrinted>
  <dcterms:created xsi:type="dcterms:W3CDTF">2023-02-25T12:17:00Z</dcterms:created>
  <dcterms:modified xsi:type="dcterms:W3CDTF">2023-02-28T15:30:00Z</dcterms:modified>
</cp:coreProperties>
</file>